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3FC81988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child in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children</w:t>
      </w:r>
      <w:r w:rsidR="001225E3">
        <w:rPr>
          <w:rFonts w:ascii="Times New Roman" w:hAnsi="Times New Roman" w:cs="Times New Roman"/>
          <w:sz w:val="24"/>
          <w:szCs w:val="24"/>
          <w:highlight w:val="cyan"/>
        </w:rPr>
        <w:t>[</w:t>
      </w:r>
      <w:proofErr w:type="gramEnd"/>
      <w:r w:rsidR="001225E3">
        <w:rPr>
          <w:rFonts w:ascii="Times New Roman" w:hAnsi="Times New Roman" w:cs="Times New Roman"/>
          <w:sz w:val="24"/>
          <w:szCs w:val="24"/>
          <w:highlight w:val="cyan"/>
        </w:rPr>
        <w:t>7: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</w:p>
    <w:p w14:paraId="40A0E061" w14:textId="1551A794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proofErr w:type="gramEnd"/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ED5D1C">
        <w:rPr>
          <w:rFonts w:ascii="Times New Roman" w:hAnsi="Times New Roman" w:cs="Times New Roman"/>
          <w:sz w:val="24"/>
          <w:szCs w:val="24"/>
        </w:rPr>
        <w:t>,  o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7ABD7" w14:textId="77777777" w:rsidR="00867E94" w:rsidRDefault="00867E94">
      <w:pPr>
        <w:spacing w:after="0" w:line="240" w:lineRule="auto"/>
      </w:pPr>
      <w:r>
        <w:separator/>
      </w:r>
    </w:p>
  </w:endnote>
  <w:endnote w:type="continuationSeparator" w:id="0">
    <w:p w14:paraId="66AAE0DB" w14:textId="77777777" w:rsidR="00867E94" w:rsidRDefault="0086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3D26" w14:textId="12423619" w:rsidR="007D2A9E" w:rsidRPr="00345D8F" w:rsidRDefault="007D2A9E" w:rsidP="007D2A9E">
    <w:pPr>
      <w:suppressAutoHyphens w:val="0"/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 xml:space="preserve">ADDENDUM TO </w:t>
    </w:r>
  </w:p>
  <w:p w14:paraId="5D40A475" w14:textId="02F12651" w:rsidR="007D2A9E" w:rsidRDefault="007D2A9E" w:rsidP="007D2A9E">
    <w:pPr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>UNIFORM CHILD SUPPORT ORDER</w:t>
    </w:r>
  </w:p>
  <w:p w14:paraId="0B003CF5" w14:textId="3929A2B3" w:rsidR="008922C5" w:rsidRDefault="007D2A9E" w:rsidP="007D2A9E">
    <w:pPr>
      <w:suppressAutoHyphens w:val="0"/>
      <w:spacing w:after="0"/>
      <w:jc w:val="center"/>
    </w:pPr>
    <w:r>
      <w:rPr>
        <w:rFonts w:ascii="Helvetica" w:hAnsi="Helvetica" w:cs="Times New Roman"/>
        <w:b/>
        <w:bCs/>
        <w:sz w:val="20"/>
        <w:szCs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5BE72" w14:textId="77777777" w:rsidR="00867E94" w:rsidRDefault="00867E94">
      <w:pPr>
        <w:spacing w:after="0" w:line="240" w:lineRule="auto"/>
      </w:pPr>
      <w:r>
        <w:separator/>
      </w:r>
    </w:p>
  </w:footnote>
  <w:footnote w:type="continuationSeparator" w:id="0">
    <w:p w14:paraId="34DBD194" w14:textId="77777777" w:rsidR="00867E94" w:rsidRDefault="0086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88753B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6A4DA868" w:rsidR="006A4714" w:rsidRPr="00A52542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210DC539" w:rsidR="006A4714" w:rsidRPr="00A52542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proofErr w:type="gramStart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{{ the</w:t>
          </w:r>
          <w:proofErr w:type="gramEnd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_court_number }}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77777777" w:rsidR="006A4714" w:rsidRPr="0088753B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gramStart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{{ county</w:t>
          </w:r>
          <w:proofErr w:type="gramEnd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_choice }} 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7664D2D4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>UNIFORM CHILD SUPPORT ORDER</w:t>
          </w:r>
        </w:p>
        <w:p w14:paraId="14F918F6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18"/>
              <w:szCs w:val="18"/>
            </w:rPr>
          </w:pP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EX PARTE             </w:t>
          </w: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TEMPORARY</w:t>
          </w:r>
        </w:p>
        <w:p w14:paraId="1DE304BB" w14:textId="333F5847" w:rsidR="006A4714" w:rsidRPr="00A52542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MODIFICATION                 </w:t>
          </w: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FINAL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9B6B00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</w:p>
        <w:p w14:paraId="119E462C" w14:textId="77777777" w:rsidR="006A4714" w:rsidRPr="00A52542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proofErr w:type="gramStart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{{ </w:t>
          </w:r>
          <w:proofErr w:type="spellStart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docket</w:t>
          </w:r>
          <w:proofErr w:type="gramEnd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_number</w:t>
          </w:r>
          <w:proofErr w:type="spellEnd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}}</w:t>
          </w:r>
        </w:p>
      </w:tc>
    </w:tr>
  </w:tbl>
  <w:p w14:paraId="12902ACF" w14:textId="2B04E3A9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1225E3"/>
    <w:rsid w:val="00345D8F"/>
    <w:rsid w:val="004A6B6E"/>
    <w:rsid w:val="00554A4F"/>
    <w:rsid w:val="00561FDB"/>
    <w:rsid w:val="005A4158"/>
    <w:rsid w:val="006A4714"/>
    <w:rsid w:val="006D65F9"/>
    <w:rsid w:val="006E5549"/>
    <w:rsid w:val="007D2A9E"/>
    <w:rsid w:val="00867E94"/>
    <w:rsid w:val="008922C5"/>
    <w:rsid w:val="008B49EB"/>
    <w:rsid w:val="009E5925"/>
    <w:rsid w:val="00A32148"/>
    <w:rsid w:val="00A70FBA"/>
    <w:rsid w:val="00AC306A"/>
    <w:rsid w:val="00DB1340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6</cp:revision>
  <dcterms:created xsi:type="dcterms:W3CDTF">2024-08-29T20:11:00Z</dcterms:created>
  <dcterms:modified xsi:type="dcterms:W3CDTF">2024-08-29T2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